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1DFDC" w14:textId="77777777" w:rsidR="00E2772D" w:rsidRPr="00460A0B" w:rsidRDefault="00E2772D" w:rsidP="00FC4A19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6"/>
          <w:szCs w:val="40"/>
        </w:rPr>
      </w:pPr>
      <w:r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販路開拓の取り組みを目指す小規模事業者の皆さまへ</w:t>
      </w:r>
    </w:p>
    <w:p w14:paraId="6885C7CC" w14:textId="524770F2" w:rsidR="00E2772D" w:rsidRPr="00460A0B" w:rsidRDefault="0090023A" w:rsidP="00640239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  <w:r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「</w:t>
      </w:r>
      <w:r w:rsidR="00601D6F"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持続化補助金申請書作成セミナー</w:t>
      </w:r>
      <w:r w:rsidR="00635104"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・</w:t>
      </w:r>
      <w:r w:rsidR="00635104" w:rsidRPr="00460A0B"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  <w:t>個別相談会</w:t>
      </w:r>
      <w:r w:rsidR="000605B0"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開催</w:t>
      </w:r>
      <w:r w:rsidR="00E2772D"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のご案内</w:t>
      </w:r>
      <w:r w:rsidRPr="00460A0B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」</w:t>
      </w:r>
    </w:p>
    <w:p w14:paraId="6F4EC4E2" w14:textId="77777777" w:rsidR="009F0ABE" w:rsidRPr="00460A0B" w:rsidRDefault="009F0ABE" w:rsidP="009F0ABE">
      <w:pPr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  <w:r w:rsidRPr="00460A0B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44833" wp14:editId="0EB67FD3">
                <wp:simplePos x="0" y="0"/>
                <wp:positionH relativeFrom="column">
                  <wp:posOffset>167005</wp:posOffset>
                </wp:positionH>
                <wp:positionV relativeFrom="paragraph">
                  <wp:posOffset>83185</wp:posOffset>
                </wp:positionV>
                <wp:extent cx="6429375" cy="7239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0C7F6" w14:textId="26DE4036" w:rsidR="009F0ABE" w:rsidRPr="009F0ABE" w:rsidRDefault="009F0ABE" w:rsidP="009F0A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持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化</w:t>
                            </w:r>
                            <w:r>
                              <w:rPr>
                                <w:color w:val="000000" w:themeColor="text1"/>
                              </w:rPr>
                              <w:t>補助金申請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作成セミナー</w:t>
                            </w:r>
                            <w:r>
                              <w:rPr>
                                <w:color w:val="000000" w:themeColor="text1"/>
                              </w:rPr>
                              <w:t>を企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ました。持続化補助金</w:t>
                            </w:r>
                            <w:r>
                              <w:rPr>
                                <w:color w:val="000000" w:themeColor="text1"/>
                              </w:rPr>
                              <w:t>は販路開拓に取</w:t>
                            </w:r>
                            <w:r w:rsidRPr="00F562C1">
                              <w:rPr>
                                <w:color w:val="000000" w:themeColor="text1"/>
                              </w:rPr>
                              <w:t>組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む</w:t>
                            </w:r>
                            <w:r w:rsidRPr="00F562C1">
                              <w:rPr>
                                <w:color w:val="000000" w:themeColor="text1"/>
                              </w:rPr>
                              <w:t>事業所様のための</w:t>
                            </w:r>
                            <w:r w:rsidRPr="00F562C1">
                              <w:rPr>
                                <w:rFonts w:hint="eastAsia"/>
                                <w:color w:val="000000" w:themeColor="text1"/>
                              </w:rPr>
                              <w:t>補助金</w:t>
                            </w:r>
                            <w:r w:rsidRPr="00F562C1">
                              <w:rPr>
                                <w:color w:val="000000" w:themeColor="text1"/>
                              </w:rPr>
                              <w:t>です。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（例）　看板</w:t>
                            </w:r>
                            <w:r w:rsidR="00182860" w:rsidRPr="00F562C1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ホームページ</w:t>
                            </w:r>
                            <w:r w:rsidR="00182860" w:rsidRPr="00F562C1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チラシの作成等</w:t>
                            </w:r>
                            <w:r w:rsidR="00182860" w:rsidRPr="00F562C1">
                              <w:rPr>
                                <w:rFonts w:hint="eastAsia"/>
                                <w:color w:val="000000" w:themeColor="text1"/>
                              </w:rPr>
                              <w:t>の費用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。補助上限額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50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万円、補助率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2/3</w:t>
                            </w:r>
                            <w:r w:rsidR="009859B5" w:rsidRPr="00F562C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計画</w:t>
                            </w:r>
                            <w:r w:rsidR="000835D2">
                              <w:rPr>
                                <w:color w:val="000000" w:themeColor="text1"/>
                              </w:rPr>
                              <w:t>、自社の強み、弱みを</w:t>
                            </w:r>
                            <w:r w:rsidR="000835D2">
                              <w:rPr>
                                <w:rFonts w:hint="eastAsia"/>
                                <w:color w:val="000000" w:themeColor="text1"/>
                              </w:rPr>
                              <w:t>見直す</w:t>
                            </w:r>
                            <w:r>
                              <w:rPr>
                                <w:color w:val="000000" w:themeColor="text1"/>
                              </w:rPr>
                              <w:t>良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機会</w:t>
                            </w:r>
                            <w:r>
                              <w:rPr>
                                <w:color w:val="000000" w:themeColor="text1"/>
                              </w:rPr>
                              <w:t>です。是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参加</w:t>
                            </w:r>
                            <w:r>
                              <w:rPr>
                                <w:color w:val="000000" w:themeColor="text1"/>
                              </w:rPr>
                              <w:t>されますようご案内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F444833" id="角丸四角形 4" o:spid="_x0000_s1026" style="position:absolute;left:0;text-align:left;margin-left:13.15pt;margin-top:6.55pt;width:506.25pt;height:5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" filled="f" strokecolor="#243f60 [1604]" strokeweight="2pt">
                <v:textbox>
                  <w:txbxContent>
                    <w:p w14:paraId="4180C7F6" w14:textId="26DE4036" w:rsidR="009F0ABE" w:rsidRPr="009F0ABE" w:rsidRDefault="009F0ABE" w:rsidP="009F0A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持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化</w:t>
                      </w:r>
                      <w:r>
                        <w:rPr>
                          <w:color w:val="000000" w:themeColor="text1"/>
                        </w:rPr>
                        <w:t>補助金申請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作成セミナー</w:t>
                      </w:r>
                      <w:r>
                        <w:rPr>
                          <w:color w:val="000000" w:themeColor="text1"/>
                        </w:rPr>
                        <w:t>を企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ました。持続化補助金</w:t>
                      </w:r>
                      <w:r>
                        <w:rPr>
                          <w:color w:val="000000" w:themeColor="text1"/>
                        </w:rPr>
                        <w:t>は販路開拓に取</w:t>
                      </w:r>
                      <w:r w:rsidRPr="00F562C1">
                        <w:rPr>
                          <w:color w:val="000000" w:themeColor="text1"/>
                        </w:rPr>
                        <w:t>組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む</w:t>
                      </w:r>
                      <w:r w:rsidRPr="00F562C1">
                        <w:rPr>
                          <w:color w:val="000000" w:themeColor="text1"/>
                        </w:rPr>
                        <w:t>事業所様のための</w:t>
                      </w:r>
                      <w:r w:rsidRPr="00F562C1">
                        <w:rPr>
                          <w:rFonts w:hint="eastAsia"/>
                          <w:color w:val="000000" w:themeColor="text1"/>
                        </w:rPr>
                        <w:t>補助金</w:t>
                      </w:r>
                      <w:r w:rsidRPr="00F562C1">
                        <w:rPr>
                          <w:color w:val="000000" w:themeColor="text1"/>
                        </w:rPr>
                        <w:t>です。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（例）　看板</w:t>
                      </w:r>
                      <w:r w:rsidR="00182860" w:rsidRPr="00F562C1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ホームページ</w:t>
                      </w:r>
                      <w:r w:rsidR="00182860" w:rsidRPr="00F562C1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チラシの作成等</w:t>
                      </w:r>
                      <w:r w:rsidR="00182860" w:rsidRPr="00F562C1">
                        <w:rPr>
                          <w:rFonts w:hint="eastAsia"/>
                          <w:color w:val="000000" w:themeColor="text1"/>
                        </w:rPr>
                        <w:t>の費用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。補助上限額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50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万円、補助率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2/3</w:t>
                      </w:r>
                      <w:r w:rsidR="009859B5" w:rsidRPr="00F562C1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また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計画</w:t>
                      </w:r>
                      <w:r w:rsidR="000835D2">
                        <w:rPr>
                          <w:color w:val="000000" w:themeColor="text1"/>
                        </w:rPr>
                        <w:t>、自社の強み、弱みを</w:t>
                      </w:r>
                      <w:r w:rsidR="000835D2">
                        <w:rPr>
                          <w:rFonts w:hint="eastAsia"/>
                          <w:color w:val="000000" w:themeColor="text1"/>
                        </w:rPr>
                        <w:t>見直す</w:t>
                      </w:r>
                      <w:r>
                        <w:rPr>
                          <w:color w:val="000000" w:themeColor="text1"/>
                        </w:rPr>
                        <w:t>良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機会</w:t>
                      </w:r>
                      <w:r>
                        <w:rPr>
                          <w:color w:val="000000" w:themeColor="text1"/>
                        </w:rPr>
                        <w:t>です。是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参加</w:t>
                      </w:r>
                      <w:r>
                        <w:rPr>
                          <w:color w:val="000000" w:themeColor="text1"/>
                        </w:rPr>
                        <w:t>されますようご案内申し上げ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E401E5" w14:textId="77777777" w:rsidR="009F0ABE" w:rsidRPr="00640239" w:rsidRDefault="009F0ABE" w:rsidP="00635104">
      <w:pPr>
        <w:rPr>
          <w:rFonts w:ascii="HGP創英角ｺﾞｼｯｸUB" w:eastAsia="HGP創英角ｺﾞｼｯｸUB" w:hAnsi="HGP創英角ｺﾞｼｯｸUB"/>
          <w:color w:val="0000CC"/>
          <w:sz w:val="36"/>
          <w:szCs w:val="36"/>
        </w:rPr>
      </w:pPr>
    </w:p>
    <w:p w14:paraId="35298855" w14:textId="77777777" w:rsidR="00BE4C9D" w:rsidRDefault="00BE4C9D" w:rsidP="00C670A3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155FEC10" w14:textId="71D9EFB2" w:rsidR="000D4DF2" w:rsidRPr="002723AA" w:rsidRDefault="00C670A3" w:rsidP="00C670A3">
      <w:pPr>
        <w:snapToGrid w:val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◆日時</w:t>
      </w:r>
      <w:r w:rsidR="00601D6F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、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場所</w:t>
      </w:r>
      <w:r w:rsidR="00601D6F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：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</w:t>
      </w:r>
      <w:r w:rsidR="00601D6F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</w:t>
      </w:r>
      <w:r w:rsidR="0017736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富士見町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商工会会場</w:t>
      </w:r>
      <w:r w:rsidR="00601D6F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】　４</w:t>
      </w:r>
      <w:r w:rsidR="000D4DF2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月</w:t>
      </w:r>
      <w:r w:rsidR="00601D6F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</w:t>
      </w:r>
      <w:r w:rsidR="00773B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</w:t>
      </w:r>
      <w:r w:rsidR="00BA77CD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日（</w:t>
      </w:r>
      <w:r w:rsidR="00773B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火</w:t>
      </w:r>
      <w:r w:rsidR="000D4DF2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）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</w:t>
      </w:r>
      <w:r w:rsidR="00635104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</w:t>
      </w:r>
      <w:r w:rsidR="00773B4F">
        <w:rPr>
          <w:rFonts w:asciiTheme="majorEastAsia" w:eastAsiaTheme="majorEastAsia" w:hAnsiTheme="majorEastAsia"/>
          <w:color w:val="000000" w:themeColor="text1"/>
          <w:sz w:val="28"/>
          <w:szCs w:val="28"/>
        </w:rPr>
        <w:t>8</w:t>
      </w:r>
      <w:r w:rsidR="00635104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～</w:t>
      </w:r>
      <w:r w:rsidR="00773B4F">
        <w:rPr>
          <w:rFonts w:asciiTheme="majorEastAsia" w:eastAsiaTheme="majorEastAsia" w:hAnsiTheme="majorEastAsia"/>
          <w:color w:val="000000" w:themeColor="text1"/>
          <w:sz w:val="28"/>
          <w:szCs w:val="28"/>
        </w:rPr>
        <w:t>21</w:t>
      </w:r>
      <w:r w:rsidR="00635104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</w:t>
      </w:r>
    </w:p>
    <w:p w14:paraId="1BEFEAB8" w14:textId="0492CA99" w:rsidR="00CA3DCC" w:rsidRPr="00F818EC" w:rsidRDefault="00CA3DCC" w:rsidP="00C670A3">
      <w:pPr>
        <w:snapToGrid w:val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　　　　　　　</w:t>
      </w:r>
      <w:r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</w:t>
      </w:r>
      <w:r w:rsidR="0017736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南箕輪村</w:t>
      </w:r>
      <w:r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商工会会場</w:t>
      </w:r>
      <w:r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】　</w:t>
      </w:r>
      <w:r w:rsidR="00773B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</w:t>
      </w:r>
      <w:r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月</w:t>
      </w:r>
      <w:r w:rsidR="00773B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３</w:t>
      </w:r>
      <w:r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>日（</w:t>
      </w:r>
      <w:r w:rsidR="00773B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木</w:t>
      </w:r>
      <w:r w:rsidRPr="002723A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）　</w:t>
      </w:r>
      <w:r w:rsidR="00DF5A5B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8</w:t>
      </w:r>
      <w:r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～</w:t>
      </w:r>
      <w:r w:rsidR="00DF5A5B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1</w:t>
      </w:r>
      <w:r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</w:t>
      </w:r>
      <w:r w:rsidRPr="00F818EC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</w:t>
      </w:r>
    </w:p>
    <w:p w14:paraId="5E0C6491" w14:textId="75A5484F" w:rsidR="00CA3DCC" w:rsidRPr="00F818EC" w:rsidRDefault="00601D6F" w:rsidP="00FC4A19">
      <w:pPr>
        <w:snapToGrid w:val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F818EC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　　　　</w:t>
      </w:r>
      <w:r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</w:t>
      </w:r>
      <w:r w:rsidRPr="00F818EC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宮田村</w:t>
      </w:r>
      <w:r w:rsidR="009F0ABE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商工会会場】　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773B4F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773B4F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７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（</w:t>
      </w:r>
      <w:r w:rsidR="00773B4F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  1</w:t>
      </w:r>
      <w:r w:rsidR="00773B4F" w:rsidRPr="00F818EC">
        <w:rPr>
          <w:rFonts w:asciiTheme="majorEastAsia" w:eastAsiaTheme="majorEastAsia" w:hAnsiTheme="majorEastAsia"/>
          <w:color w:val="000000" w:themeColor="text1"/>
          <w:sz w:val="28"/>
          <w:szCs w:val="28"/>
        </w:rPr>
        <w:t>6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～1</w:t>
      </w:r>
      <w:r w:rsidR="00773B4F" w:rsidRPr="00F818EC">
        <w:rPr>
          <w:rFonts w:asciiTheme="majorEastAsia" w:eastAsiaTheme="majorEastAsia" w:hAnsiTheme="majorEastAsia"/>
          <w:color w:val="000000" w:themeColor="text1"/>
          <w:sz w:val="28"/>
          <w:szCs w:val="28"/>
        </w:rPr>
        <w:t>9</w:t>
      </w:r>
      <w:r w:rsidR="00635104" w:rsidRPr="00F818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</w:t>
      </w:r>
    </w:p>
    <w:p w14:paraId="1C7AF2B5" w14:textId="77777777" w:rsidR="00FC4A19" w:rsidRPr="002723AA" w:rsidRDefault="00635104" w:rsidP="00FC4A1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                       </w:t>
      </w:r>
      <w:r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DF5A5B"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DF5A5B"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間は</w:t>
      </w:r>
      <w:r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作成セミナー</w:t>
      </w:r>
      <w:r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>、</w:t>
      </w:r>
      <w:r w:rsidR="00DF5A5B"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DF5A5B"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間は</w:t>
      </w:r>
      <w:r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別</w:t>
      </w:r>
      <w:r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>相談となります。</w:t>
      </w:r>
    </w:p>
    <w:p w14:paraId="33BDD00A" w14:textId="77777777" w:rsidR="00BE4C9D" w:rsidRDefault="00BE4C9D" w:rsidP="00C670A3">
      <w:pPr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3E2D1A6" w14:textId="6CFF2FF5" w:rsidR="000D4DF2" w:rsidRPr="00601D6F" w:rsidRDefault="00C670A3" w:rsidP="00C670A3">
      <w:pPr>
        <w:snapToGrid w:val="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9F0ABE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0D4DF2" w:rsidRPr="009F0ABE">
        <w:rPr>
          <w:rFonts w:asciiTheme="majorEastAsia" w:eastAsiaTheme="majorEastAsia" w:hAnsiTheme="majorEastAsia" w:hint="eastAsia"/>
          <w:sz w:val="28"/>
          <w:szCs w:val="28"/>
        </w:rPr>
        <w:t>講</w:t>
      </w:r>
      <w:r w:rsidR="00601D6F"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01D6F" w:rsidRPr="009F0ABE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0D4DF2" w:rsidRPr="009F0ABE">
        <w:rPr>
          <w:rFonts w:asciiTheme="majorEastAsia" w:eastAsiaTheme="majorEastAsia" w:hAnsiTheme="majorEastAsia" w:hint="eastAsia"/>
          <w:sz w:val="28"/>
          <w:szCs w:val="28"/>
        </w:rPr>
        <w:t>師</w:t>
      </w:r>
      <w:r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A6058" w:rsidRPr="009F0AB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： </w:t>
      </w:r>
      <w:r w:rsidR="00601D6F"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F0ABE">
        <w:rPr>
          <w:rFonts w:asciiTheme="majorEastAsia" w:eastAsiaTheme="majorEastAsia" w:hAnsiTheme="majorEastAsia" w:hint="eastAsia"/>
          <w:sz w:val="28"/>
          <w:szCs w:val="28"/>
        </w:rPr>
        <w:t>中小企業診断士</w:t>
      </w:r>
      <w:r w:rsidR="00640239"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576E7"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F0A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605B0"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原</w:t>
      </w:r>
      <w:r w:rsidR="00640239"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　</w:t>
      </w:r>
      <w:r w:rsidR="000605B0"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祐治</w:t>
      </w:r>
      <w:r w:rsidRPr="00601D6F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　</w:t>
      </w:r>
      <w:r w:rsidR="000D4DF2" w:rsidRPr="00601D6F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氏</w:t>
      </w:r>
    </w:p>
    <w:p w14:paraId="7F9181C0" w14:textId="77777777" w:rsidR="00FC4A19" w:rsidRPr="00601D6F" w:rsidRDefault="00FC4A19" w:rsidP="00FC4A19">
      <w:pPr>
        <w:snapToGrid w:val="0"/>
        <w:ind w:firstLineChars="500" w:firstLine="1112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0C2BA8A6" w14:textId="482A1D51" w:rsidR="00C670A3" w:rsidRPr="00601D6F" w:rsidRDefault="00C670A3" w:rsidP="00C670A3">
      <w:pPr>
        <w:snapToGrid w:val="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◆</w:t>
      </w:r>
      <w:r w:rsidR="000D4DF2"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内</w:t>
      </w:r>
      <w:r w:rsidR="00601D6F"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　</w:t>
      </w:r>
      <w:r w:rsidR="00601D6F" w:rsidRPr="009F0ABE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 xml:space="preserve">　　</w:t>
      </w:r>
      <w:r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容 </w:t>
      </w:r>
      <w:r w:rsidR="006A6058" w:rsidRPr="009F0ABE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 xml:space="preserve"> </w:t>
      </w:r>
      <w:r w:rsidRPr="009F0ABE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： </w:t>
      </w:r>
      <w:r w:rsidR="009F0AB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持続化補助金申請書の作成の</w:t>
      </w:r>
      <w:r w:rsidR="009F0ABE">
        <w:rPr>
          <w:rFonts w:asciiTheme="majorEastAsia" w:eastAsiaTheme="majorEastAsia" w:hAnsiTheme="majorEastAsia"/>
          <w:color w:val="000000" w:themeColor="text1"/>
          <w:sz w:val="24"/>
          <w:szCs w:val="24"/>
        </w:rPr>
        <w:t>ポイント</w:t>
      </w:r>
      <w:r w:rsidR="009F0AB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F0ABE">
        <w:rPr>
          <w:rFonts w:asciiTheme="majorEastAsia" w:eastAsiaTheme="majorEastAsia" w:hAnsiTheme="majorEastAsia"/>
          <w:color w:val="000000" w:themeColor="text1"/>
          <w:sz w:val="24"/>
          <w:szCs w:val="24"/>
        </w:rPr>
        <w:t>他</w:t>
      </w:r>
    </w:p>
    <w:p w14:paraId="01F1B290" w14:textId="77777777" w:rsidR="009F0ABE" w:rsidRDefault="009F0ABE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05BF204" w14:textId="77777777" w:rsidR="00C670A3" w:rsidRPr="00601D6F" w:rsidRDefault="00C670A3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F0ABE">
        <w:rPr>
          <w:rFonts w:asciiTheme="majorEastAsia" w:eastAsiaTheme="majorEastAsia" w:hAnsiTheme="majorEastAsia"/>
          <w:color w:val="000000" w:themeColor="text1"/>
          <w:sz w:val="28"/>
          <w:szCs w:val="28"/>
        </w:rPr>
        <w:t>◆定</w:t>
      </w:r>
      <w:r w:rsidR="00601D6F" w:rsidRPr="009F0A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601D6F" w:rsidRPr="009F0ABE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　</w:t>
      </w:r>
      <w:r w:rsidRPr="009F0ABE">
        <w:rPr>
          <w:rFonts w:asciiTheme="majorEastAsia" w:eastAsiaTheme="majorEastAsia" w:hAnsiTheme="majorEastAsia"/>
          <w:color w:val="000000" w:themeColor="text1"/>
          <w:sz w:val="28"/>
          <w:szCs w:val="28"/>
        </w:rPr>
        <w:t>員</w:t>
      </w:r>
      <w:r w:rsidRPr="009F0A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6A6058" w:rsidRPr="009F0ABE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9F0ABE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: </w:t>
      </w:r>
      <w:r w:rsidR="00601D6F" w:rsidRPr="009F0A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9F0ABE" w:rsidRPr="002723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>各会場</w:t>
      </w:r>
      <w:r w:rsidR="00DF5A5B"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セミナー</w:t>
      </w:r>
      <w:r w:rsidR="00601D6F"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601D6F" w:rsidRPr="002723A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０</w:t>
      </w:r>
      <w:r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>名</w:t>
      </w:r>
      <w:r w:rsidR="006A6058" w:rsidRPr="002723AA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</w:t>
      </w:r>
      <w:r w:rsidR="006A6058" w:rsidRPr="00601D6F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Pr="00601D6F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※定員になり次第、締め切らせていただきます。</w:t>
      </w:r>
    </w:p>
    <w:p w14:paraId="526043AB" w14:textId="77777777" w:rsidR="009F0ABE" w:rsidRDefault="009F0ABE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14:paraId="5210DB26" w14:textId="77777777" w:rsidR="00CA3DCC" w:rsidRDefault="006A6058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</w:pPr>
      <w:r w:rsidRPr="009F0ABE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◆そ</w:t>
      </w:r>
      <w:r w:rsidR="00601D6F" w:rsidRPr="009F0ABE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 </w:t>
      </w:r>
      <w:r w:rsidRPr="009F0ABE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の</w:t>
      </w:r>
      <w:r w:rsidR="00601D6F" w:rsidRPr="009F0ABE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 </w:t>
      </w:r>
      <w:r w:rsidRPr="009F0ABE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他</w:t>
      </w:r>
      <w:r w:rsidR="00601D6F" w:rsidRPr="009F0ABE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    </w:t>
      </w:r>
      <w:r w:rsidRPr="009F0ABE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：</w:t>
      </w:r>
      <w:r w:rsidR="009F0ABE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 </w:t>
      </w:r>
      <w:r w:rsidR="0090023A"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>１）</w:t>
      </w:r>
      <w:r w:rsidR="00CA3DC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u w:val="single"/>
        </w:rPr>
        <w:t>富士見町</w:t>
      </w:r>
      <w:r w:rsidR="00601D6F"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  <w:t>商工会会場、</w:t>
      </w:r>
      <w:r w:rsidR="00CA3DC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u w:val="single"/>
        </w:rPr>
        <w:t>宮田村</w:t>
      </w:r>
      <w:r w:rsidR="00CA3DCC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  <w:t>商工会会場、</w:t>
      </w:r>
      <w:r w:rsidR="00601D6F"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  <w:t>南</w:t>
      </w:r>
      <w:r w:rsidR="00601D6F" w:rsidRPr="00601D6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u w:val="single"/>
        </w:rPr>
        <w:t>箕輪村</w:t>
      </w:r>
      <w:r w:rsidR="00601D6F"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  <w:t>商工会会場どちらでも参加でき</w:t>
      </w:r>
    </w:p>
    <w:p w14:paraId="6BB42D73" w14:textId="77777777" w:rsidR="00DD20A0" w:rsidRPr="00601D6F" w:rsidRDefault="00601D6F" w:rsidP="00CA3DCC">
      <w:pPr>
        <w:widowControl/>
        <w:snapToGrid w:val="0"/>
        <w:ind w:right="-1" w:firstLineChars="1200" w:firstLine="2668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</w:pPr>
      <w:r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  <w:u w:val="single"/>
        </w:rPr>
        <w:t>ます。</w:t>
      </w:r>
    </w:p>
    <w:p w14:paraId="7A407D26" w14:textId="77777777" w:rsidR="006A6058" w:rsidRPr="009F0ABE" w:rsidRDefault="006A6058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　　　　　　　</w:t>
      </w:r>
      <w:r w:rsidRPr="00601D6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9F0ABE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  </w:t>
      </w:r>
      <w:r w:rsidR="00601D6F" w:rsidRPr="00601D6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>２）</w:t>
      </w:r>
      <w:r w:rsidR="00640239" w:rsidRPr="00601D6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下記申込書にご記入の上</w:t>
      </w:r>
      <w:r w:rsidR="00640239" w:rsidRPr="00FA435F">
        <w:rPr>
          <w:rFonts w:asciiTheme="majorEastAsia" w:eastAsiaTheme="majorEastAsia" w:hAnsiTheme="majorEastAsia" w:cs="ＭＳ Ｐゴシック" w:hint="eastAsia"/>
          <w:color w:val="FF0000"/>
          <w:kern w:val="0"/>
          <w:sz w:val="24"/>
          <w:szCs w:val="24"/>
        </w:rPr>
        <w:t>、</w:t>
      </w:r>
      <w:r w:rsidR="002723AA" w:rsidRPr="0055201F">
        <w:rPr>
          <w:rFonts w:asciiTheme="majorEastAsia" w:eastAsiaTheme="majorEastAsia" w:hAnsiTheme="majorEastAsia" w:cs="ＭＳ Ｐゴシック" w:hint="eastAsia"/>
          <w:color w:val="0070C0"/>
          <w:kern w:val="0"/>
          <w:sz w:val="24"/>
          <w:szCs w:val="24"/>
        </w:rPr>
        <w:t>南箕輪</w:t>
      </w:r>
      <w:r w:rsidR="002723AA" w:rsidRPr="0055201F">
        <w:rPr>
          <w:rFonts w:asciiTheme="majorEastAsia" w:eastAsiaTheme="majorEastAsia" w:hAnsiTheme="majorEastAsia" w:cs="ＭＳ Ｐゴシック"/>
          <w:color w:val="0070C0"/>
          <w:kern w:val="0"/>
          <w:sz w:val="24"/>
          <w:szCs w:val="24"/>
        </w:rPr>
        <w:t>村</w:t>
      </w:r>
      <w:r w:rsidR="00640239" w:rsidRPr="0055201F">
        <w:rPr>
          <w:rFonts w:asciiTheme="majorEastAsia" w:eastAsiaTheme="majorEastAsia" w:hAnsiTheme="majorEastAsia" w:cs="ＭＳ Ｐゴシック" w:hint="eastAsia"/>
          <w:color w:val="0070C0"/>
          <w:kern w:val="0"/>
          <w:sz w:val="24"/>
          <w:szCs w:val="24"/>
        </w:rPr>
        <w:t>商工会</w:t>
      </w:r>
      <w:r w:rsidR="00640239" w:rsidRPr="009F0ABE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までFAXでお申し込みください。</w:t>
      </w:r>
    </w:p>
    <w:p w14:paraId="170E1C0F" w14:textId="2EADF47E" w:rsidR="006A6058" w:rsidRPr="000835D2" w:rsidRDefault="009F0ABE" w:rsidP="00BE4C9D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  <w:sz w:val="24"/>
          <w:szCs w:val="24"/>
        </w:rPr>
      </w:pPr>
      <w:r w:rsidRPr="009F0ABE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                    </w:t>
      </w:r>
      <w:r w:rsidRPr="000835D2">
        <w:rPr>
          <w:rFonts w:asciiTheme="majorEastAsia" w:eastAsiaTheme="majorEastAsia" w:hAnsiTheme="majorEastAsia" w:cs="ＭＳ Ｐゴシック"/>
          <w:color w:val="000000" w:themeColor="text1"/>
          <w:kern w:val="0"/>
          <w:sz w:val="24"/>
          <w:szCs w:val="24"/>
        </w:rPr>
        <w:t xml:space="preserve"> </w:t>
      </w:r>
      <w:r w:rsidRPr="000835D2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4"/>
          <w:szCs w:val="24"/>
        </w:rPr>
        <w:t>【</w:t>
      </w:r>
      <w:r w:rsidR="00B81C76"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4"/>
          <w:u w:val="single"/>
        </w:rPr>
        <w:t>４月</w:t>
      </w:r>
      <w:r w:rsidR="00773B4F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4"/>
          <w:u w:val="single"/>
        </w:rPr>
        <w:t>１５</w:t>
      </w:r>
      <w:r w:rsidRPr="004A5ECA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4"/>
          <w:u w:val="single"/>
        </w:rPr>
        <w:t>日</w:t>
      </w:r>
      <w:r w:rsidRPr="004A5ECA"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4"/>
          <w:u w:val="single"/>
        </w:rPr>
        <w:t>までに</w:t>
      </w:r>
      <w:r w:rsidRPr="004A5ECA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4"/>
          <w:u w:val="single"/>
        </w:rPr>
        <w:t>、</w:t>
      </w:r>
      <w:r w:rsidR="000835D2" w:rsidRPr="004A5ECA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4"/>
          <w:u w:val="single"/>
        </w:rPr>
        <w:t>お申込み</w:t>
      </w:r>
      <w:r w:rsidR="000835D2" w:rsidRPr="004A5ECA"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4"/>
          <w:u w:val="single"/>
        </w:rPr>
        <w:t>ください。</w:t>
      </w:r>
      <w:r w:rsidRPr="000835D2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4"/>
          <w:szCs w:val="24"/>
        </w:rPr>
        <w:t>】</w:t>
      </w:r>
    </w:p>
    <w:p w14:paraId="13572BAA" w14:textId="77777777" w:rsidR="00E96A05" w:rsidRPr="0055201F" w:rsidRDefault="00640239" w:rsidP="0055201F">
      <w:pPr>
        <w:ind w:firstLineChars="1100" w:firstLine="2886"/>
        <w:jc w:val="left"/>
        <w:rPr>
          <w:rFonts w:ascii="HGP創英角ｺﾞｼｯｸUB" w:eastAsia="HGP創英角ｺﾞｼｯｸUB" w:hAnsi="HGP創英角ｺﾞｼｯｸUB"/>
          <w:color w:val="000000" w:themeColor="text1"/>
          <w:w w:val="90"/>
          <w:sz w:val="28"/>
          <w:szCs w:val="28"/>
        </w:rPr>
      </w:pPr>
      <w:r w:rsidRPr="0055201F">
        <w:rPr>
          <w:rFonts w:ascii="HGP創英角ｺﾞｼｯｸUB" w:eastAsia="HGP創英角ｺﾞｼｯｸUB" w:hAnsi="HGP創英角ｺﾞｼｯｸUB" w:cs="ＭＳ Ｐゴシック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63F21" wp14:editId="1120CA8E">
                <wp:simplePos x="0" y="0"/>
                <wp:positionH relativeFrom="column">
                  <wp:posOffset>-179071</wp:posOffset>
                </wp:positionH>
                <wp:positionV relativeFrom="paragraph">
                  <wp:posOffset>397510</wp:posOffset>
                </wp:positionV>
                <wp:extent cx="71723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6A3C71" id="直線コネクタ 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31.3pt" to="550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" strokecolor="#4579b8 [3044]"/>
            </w:pict>
          </mc:Fallback>
        </mc:AlternateContent>
      </w:r>
      <w:r w:rsidR="0042152A" w:rsidRPr="0055201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8"/>
          <w:szCs w:val="28"/>
        </w:rPr>
        <w:t>主催</w:t>
      </w:r>
      <w:r w:rsidR="00C670A3" w:rsidRPr="0055201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8"/>
          <w:szCs w:val="28"/>
        </w:rPr>
        <w:t>：</w:t>
      </w:r>
      <w:r w:rsidR="009F0ABE" w:rsidRPr="0055201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8"/>
          <w:szCs w:val="28"/>
        </w:rPr>
        <w:t>上伊那</w:t>
      </w:r>
      <w:r w:rsidR="009F0ABE" w:rsidRPr="0055201F"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8"/>
          <w:szCs w:val="28"/>
        </w:rPr>
        <w:t>南部グループ・</w:t>
      </w:r>
      <w:r w:rsidR="009F0ABE" w:rsidRPr="0055201F">
        <w:rPr>
          <w:rFonts w:ascii="HGP創英角ｺﾞｼｯｸUB" w:eastAsia="HGP創英角ｺﾞｼｯｸUB" w:hAnsi="HGP創英角ｺﾞｼｯｸUB" w:hint="eastAsia"/>
          <w:color w:val="000000" w:themeColor="text1"/>
          <w:w w:val="90"/>
          <w:sz w:val="28"/>
          <w:szCs w:val="28"/>
        </w:rPr>
        <w:t>伊北</w:t>
      </w:r>
      <w:r w:rsidR="009F0ABE" w:rsidRPr="0055201F">
        <w:rPr>
          <w:rFonts w:ascii="HGP創英角ｺﾞｼｯｸUB" w:eastAsia="HGP創英角ｺﾞｼｯｸUB" w:hAnsi="HGP創英角ｺﾞｼｯｸUB"/>
          <w:color w:val="000000" w:themeColor="text1"/>
          <w:w w:val="90"/>
          <w:sz w:val="28"/>
          <w:szCs w:val="28"/>
        </w:rPr>
        <w:t>諏訪グループ</w:t>
      </w:r>
    </w:p>
    <w:p w14:paraId="1232E5CA" w14:textId="77777777" w:rsidR="00E96A05" w:rsidRDefault="00601D6F" w:rsidP="009F0ABE">
      <w:pPr>
        <w:widowControl/>
        <w:jc w:val="center"/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32"/>
        </w:rPr>
      </w:pPr>
      <w:r w:rsidRPr="000835D2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32"/>
        </w:rPr>
        <w:t xml:space="preserve">≪持続化補助金申請書作成セミナー　</w:t>
      </w:r>
      <w:r w:rsidRPr="000835D2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32"/>
        </w:rPr>
        <w:t>参加</w:t>
      </w:r>
      <w:r w:rsidR="00E96A05" w:rsidRPr="000835D2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32"/>
        </w:rPr>
        <w:t>申込書≫</w:t>
      </w:r>
    </w:p>
    <w:p w14:paraId="45A61F5E" w14:textId="77777777" w:rsidR="004A5ECA" w:rsidRPr="000835D2" w:rsidRDefault="004A5ECA" w:rsidP="004A5ECA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32"/>
        </w:rPr>
      </w:pPr>
      <w:r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32"/>
        </w:rPr>
        <w:t xml:space="preserve">　　</w:t>
      </w:r>
      <w:r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32"/>
        </w:rPr>
        <w:t xml:space="preserve">　</w:t>
      </w:r>
      <w:r w:rsidRPr="004A5ECA">
        <w:rPr>
          <w:noProof/>
        </w:rPr>
        <w:drawing>
          <wp:inline distT="0" distB="0" distL="0" distR="0" wp14:anchorId="32075CD7" wp14:editId="5F8160DF">
            <wp:extent cx="6391275" cy="6572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40B4" w14:textId="4ACED3CE" w:rsidR="00635104" w:rsidRPr="004A5ECA" w:rsidRDefault="00635104" w:rsidP="00635104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</w:pPr>
      <w:r w:rsidRPr="000835D2">
        <w:rPr>
          <w:rFonts w:ascii="HGP明朝E" w:eastAsia="HGP明朝E" w:hAnsi="HGP明朝E" w:cs="ＭＳ Ｐゴシック" w:hint="eastAsia"/>
          <w:bCs/>
          <w:color w:val="000000" w:themeColor="text1"/>
          <w:kern w:val="0"/>
          <w:szCs w:val="21"/>
        </w:rPr>
        <w:t xml:space="preserve">　</w:t>
      </w:r>
      <w:r w:rsidRPr="000835D2">
        <w:rPr>
          <w:rFonts w:ascii="HGP明朝E" w:eastAsia="HGP明朝E" w:hAnsi="HGP明朝E" w:cs="ＭＳ Ｐゴシック"/>
          <w:bCs/>
          <w:color w:val="000000" w:themeColor="text1"/>
          <w:kern w:val="0"/>
          <w:szCs w:val="21"/>
        </w:rPr>
        <w:t xml:space="preserve">　　</w:t>
      </w:r>
      <w:r w:rsidR="004A5ECA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="004A5ECA"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 xml:space="preserve">　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【</w:t>
      </w:r>
      <w:r w:rsidR="000835D2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4/2</w:t>
      </w:r>
      <w:r w:rsidR="00773B4F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1</w:t>
      </w:r>
      <w:r w:rsidR="000835D2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開催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0835D2"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：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17736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富士見町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商工会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会場</w:t>
      </w:r>
      <w:r w:rsidR="000835D2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参加希望者】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　</w:t>
      </w:r>
    </w:p>
    <w:p w14:paraId="6AD4EDEA" w14:textId="77777777" w:rsidR="00CA3DCC" w:rsidRPr="000835D2" w:rsidRDefault="00CA3DCC" w:rsidP="00635104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</w:pPr>
      <w:r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32"/>
          <w:szCs w:val="32"/>
        </w:rPr>
        <w:t xml:space="preserve">　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32"/>
          <w:szCs w:val="32"/>
        </w:rPr>
        <w:t xml:space="preserve">　</w:t>
      </w:r>
      <w:r w:rsidR="004A5ECA"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  <w:t xml:space="preserve">　</w:t>
      </w:r>
      <w:r w:rsidR="004A5ECA" w:rsidRPr="004A5ECA">
        <w:rPr>
          <w:noProof/>
        </w:rPr>
        <w:drawing>
          <wp:inline distT="0" distB="0" distL="0" distR="0" wp14:anchorId="016E30C5" wp14:editId="7B519C4D">
            <wp:extent cx="6210300" cy="7048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1083" w14:textId="61A0A6C9" w:rsidR="00CA3DCC" w:rsidRPr="004A5ECA" w:rsidRDefault="00460A0B" w:rsidP="00CA3DCC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</w:pPr>
      <w:r w:rsidRPr="000835D2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Cs w:val="21"/>
        </w:rPr>
        <w:t xml:space="preserve">　</w:t>
      </w:r>
      <w:r w:rsidR="004A5ECA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Cs w:val="21"/>
        </w:rPr>
        <w:t xml:space="preserve">　</w:t>
      </w:r>
      <w:r w:rsidR="004A5ECA" w:rsidRPr="004A5ECA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8"/>
          <w:szCs w:val="28"/>
        </w:rPr>
        <w:t xml:space="preserve">　</w:t>
      </w:r>
      <w:r w:rsidRPr="004A5ECA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8"/>
          <w:szCs w:val="28"/>
        </w:rPr>
        <w:t xml:space="preserve">　　</w:t>
      </w:r>
      <w:r w:rsidR="00CA3DCC"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【</w:t>
      </w:r>
      <w:r w:rsidR="00773B4F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4</w:t>
      </w:r>
      <w:r w:rsidR="00DF5A5B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/</w:t>
      </w:r>
      <w:r w:rsidR="00773B4F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23</w:t>
      </w:r>
      <w:r w:rsidR="00CA3DCC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開催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CA3DCC"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：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17736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南箕輪村</w:t>
      </w:r>
      <w:r w:rsidR="00CA3DCC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商工会</w:t>
      </w:r>
      <w:r w:rsidR="00CA3DCC"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会場</w:t>
      </w:r>
      <w:r w:rsidR="00CA3DCC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="00CA3DCC"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参加希望者】</w:t>
      </w:r>
      <w:r w:rsidR="00CA3DCC"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　</w:t>
      </w:r>
    </w:p>
    <w:p w14:paraId="015E37A7" w14:textId="77777777" w:rsidR="004A5ECA" w:rsidRPr="000835D2" w:rsidRDefault="004A5ECA" w:rsidP="00CA3DCC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</w:pPr>
      <w:r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  <w:t xml:space="preserve">　　　</w:t>
      </w:r>
      <w:r w:rsidRPr="004A5ECA">
        <w:rPr>
          <w:noProof/>
        </w:rPr>
        <w:drawing>
          <wp:inline distT="0" distB="0" distL="0" distR="0" wp14:anchorId="04E632A9" wp14:editId="0E321FA4">
            <wp:extent cx="6210300" cy="704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AEC7" w14:textId="0801B252" w:rsidR="00CA3DCC" w:rsidRPr="004A5ECA" w:rsidRDefault="00CA3DCC" w:rsidP="00CA3DCC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Cs w:val="21"/>
        </w:rPr>
        <w:t xml:space="preserve">　</w:t>
      </w:r>
      <w:r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Cs w:val="21"/>
        </w:rPr>
        <w:t xml:space="preserve">　</w:t>
      </w:r>
      <w:r w:rsidR="004A5ECA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Cs w:val="21"/>
        </w:rPr>
        <w:t xml:space="preserve">　</w:t>
      </w:r>
      <w:r w:rsidR="004A5ECA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Cs w:val="21"/>
        </w:rPr>
        <w:t xml:space="preserve">　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 xml:space="preserve">　【</w:t>
      </w:r>
      <w:r w:rsidR="00773B4F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4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/</w:t>
      </w:r>
      <w:r w:rsidR="00773B4F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27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開催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：</w:t>
      </w:r>
      <w:r w:rsid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>宮田村商工会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会場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Pr="004A5ECA">
        <w:rPr>
          <w:rFonts w:ascii="HGP明朝E" w:eastAsia="HGP明朝E" w:hAnsi="HGP明朝E" w:cs="ＭＳ Ｐゴシック"/>
          <w:bCs/>
          <w:color w:val="000000" w:themeColor="text1"/>
          <w:kern w:val="0"/>
          <w:sz w:val="28"/>
          <w:szCs w:val="28"/>
        </w:rPr>
        <w:t>参加希望者】</w:t>
      </w:r>
      <w:r w:rsidRPr="004A5ECA"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28"/>
          <w:szCs w:val="28"/>
        </w:rPr>
        <w:t xml:space="preserve">　　</w:t>
      </w:r>
    </w:p>
    <w:p w14:paraId="3B02C91C" w14:textId="77777777" w:rsidR="004A5ECA" w:rsidRPr="00CA3DCC" w:rsidRDefault="004A5ECA" w:rsidP="00CA3DCC">
      <w:pPr>
        <w:widowControl/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</w:pPr>
      <w:r>
        <w:rPr>
          <w:rFonts w:ascii="HGP明朝E" w:eastAsia="HGP明朝E" w:hAnsi="HGP明朝E" w:cs="ＭＳ Ｐゴシック" w:hint="eastAsia"/>
          <w:bCs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HGP明朝E" w:eastAsia="HGP明朝E" w:hAnsi="HGP明朝E" w:cs="ＭＳ Ｐゴシック"/>
          <w:bCs/>
          <w:color w:val="000000" w:themeColor="text1"/>
          <w:kern w:val="0"/>
          <w:sz w:val="32"/>
          <w:szCs w:val="32"/>
        </w:rPr>
        <w:t xml:space="preserve">　　　</w:t>
      </w:r>
      <w:r w:rsidRPr="004A5ECA">
        <w:rPr>
          <w:noProof/>
        </w:rPr>
        <w:drawing>
          <wp:inline distT="0" distB="0" distL="0" distR="0" wp14:anchorId="33F48A6E" wp14:editId="476F6C1C">
            <wp:extent cx="6210300" cy="7048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FAB8" w14:textId="40E78479" w:rsidR="00460A0B" w:rsidRPr="002723AA" w:rsidRDefault="00460A0B" w:rsidP="00A44FCC">
      <w:pPr>
        <w:widowControl/>
        <w:jc w:val="center"/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</w:pPr>
      <w:r w:rsidRPr="00BE4C9D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◆</w:t>
      </w:r>
      <w:r w:rsidRPr="00BE4C9D"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  <w:t>各担当地区の</w:t>
      </w:r>
      <w:r w:rsidRPr="00BE4C9D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商工会</w:t>
      </w:r>
      <w:r w:rsidRPr="00BE4C9D"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  <w:t>へ</w:t>
      </w:r>
      <w:r w:rsidRPr="00BE4C9D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お申込み</w:t>
      </w:r>
      <w:r w:rsidRPr="00BE4C9D"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  <w:t>ください</w:t>
      </w:r>
      <w:r w:rsidRPr="00BE4C9D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。</w:t>
      </w:r>
      <w:r w:rsidR="004A5ECA" w:rsidRPr="002723AA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44FCC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>辰野町</w:t>
      </w:r>
      <w:r w:rsidR="00BE4C9D" w:rsidRPr="0055201F">
        <w:rPr>
          <w:rFonts w:ascii="HGP創英角ｺﾞｼｯｸUB" w:eastAsia="HGP創英角ｺﾞｼｯｸUB" w:hAnsi="HGP創英角ｺﾞｼｯｸUB" w:cs="ＭＳ Ｐゴシック"/>
          <w:bCs/>
          <w:color w:val="0070C0"/>
          <w:kern w:val="0"/>
          <w:sz w:val="28"/>
          <w:szCs w:val="28"/>
        </w:rPr>
        <w:t>商工会</w:t>
      </w:r>
      <w:r w:rsidR="00A44FCC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 xml:space="preserve"> </w:t>
      </w:r>
      <w:r w:rsidR="00BE4C9D" w:rsidRPr="0055201F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>FAX</w:t>
      </w:r>
      <w:r w:rsidR="00A44FCC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 xml:space="preserve"> ４１</w:t>
      </w:r>
      <w:r w:rsidR="00BE4C9D" w:rsidRPr="0055201F">
        <w:rPr>
          <w:rFonts w:ascii="HGP創英角ｺﾞｼｯｸUB" w:eastAsia="HGP創英角ｺﾞｼｯｸUB" w:hAnsi="HGP創英角ｺﾞｼｯｸUB" w:cs="ＭＳ Ｐゴシック"/>
          <w:bCs/>
          <w:color w:val="0070C0"/>
          <w:kern w:val="0"/>
          <w:sz w:val="28"/>
          <w:szCs w:val="28"/>
        </w:rPr>
        <w:t>-</w:t>
      </w:r>
      <w:r w:rsidR="00A44FCC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>４９２５・</w:t>
      </w:r>
      <w:r w:rsidR="00BE4C9D" w:rsidRPr="0055201F">
        <w:rPr>
          <w:rFonts w:ascii="HGP創英角ｺﾞｼｯｸUB" w:eastAsia="HGP創英角ｺﾞｼｯｸUB" w:hAnsi="HGP創英角ｺﾞｼｯｸUB" w:cs="ＭＳ Ｐゴシック"/>
          <w:bCs/>
          <w:color w:val="0070C0"/>
          <w:kern w:val="0"/>
          <w:sz w:val="28"/>
          <w:szCs w:val="28"/>
        </w:rPr>
        <w:t>TE</w:t>
      </w:r>
      <w:r w:rsidR="00A44FCC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>L ４１-</w:t>
      </w:r>
      <w:bookmarkStart w:id="0" w:name="_GoBack"/>
      <w:bookmarkEnd w:id="0"/>
      <w:r w:rsidR="00A44FCC">
        <w:rPr>
          <w:rFonts w:ascii="HGP創英角ｺﾞｼｯｸUB" w:eastAsia="HGP創英角ｺﾞｼｯｸUB" w:hAnsi="HGP創英角ｺﾞｼｯｸUB" w:cs="ＭＳ Ｐゴシック" w:hint="eastAsia"/>
          <w:bCs/>
          <w:color w:val="0070C0"/>
          <w:kern w:val="0"/>
          <w:sz w:val="28"/>
          <w:szCs w:val="28"/>
        </w:rPr>
        <w:t>０２５８</w:t>
      </w:r>
    </w:p>
    <w:sectPr w:rsidR="00460A0B" w:rsidRPr="002723AA" w:rsidSect="00CA3DCC">
      <w:pgSz w:w="11906" w:h="16838" w:code="9"/>
      <w:pgMar w:top="284" w:right="397" w:bottom="284" w:left="39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AFE5" w14:textId="77777777" w:rsidR="00EB7942" w:rsidRDefault="00EB7942" w:rsidP="005E1493">
      <w:r>
        <w:separator/>
      </w:r>
    </w:p>
  </w:endnote>
  <w:endnote w:type="continuationSeparator" w:id="0">
    <w:p w14:paraId="599DBBB8" w14:textId="77777777" w:rsidR="00EB7942" w:rsidRDefault="00EB7942" w:rsidP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A926" w14:textId="77777777" w:rsidR="00EB7942" w:rsidRDefault="00EB7942" w:rsidP="005E1493">
      <w:r>
        <w:separator/>
      </w:r>
    </w:p>
  </w:footnote>
  <w:footnote w:type="continuationSeparator" w:id="0">
    <w:p w14:paraId="5F4AD471" w14:textId="77777777" w:rsidR="00EB7942" w:rsidRDefault="00EB7942" w:rsidP="005E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94"/>
    <w:multiLevelType w:val="multilevel"/>
    <w:tmpl w:val="A86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47F17"/>
    <w:multiLevelType w:val="hybridMultilevel"/>
    <w:tmpl w:val="BF0A8F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DE2F49"/>
    <w:multiLevelType w:val="hybridMultilevel"/>
    <w:tmpl w:val="49826C7A"/>
    <w:lvl w:ilvl="0" w:tplc="8B9A0738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AF"/>
    <w:rsid w:val="000121E4"/>
    <w:rsid w:val="00036B69"/>
    <w:rsid w:val="000417DC"/>
    <w:rsid w:val="000605B0"/>
    <w:rsid w:val="0007509D"/>
    <w:rsid w:val="000835D2"/>
    <w:rsid w:val="000D4DF2"/>
    <w:rsid w:val="000F73D8"/>
    <w:rsid w:val="0011648B"/>
    <w:rsid w:val="0017736A"/>
    <w:rsid w:val="00182860"/>
    <w:rsid w:val="00184241"/>
    <w:rsid w:val="001E278A"/>
    <w:rsid w:val="002723AA"/>
    <w:rsid w:val="00293595"/>
    <w:rsid w:val="002B3280"/>
    <w:rsid w:val="002E36BB"/>
    <w:rsid w:val="00311A3F"/>
    <w:rsid w:val="00364C20"/>
    <w:rsid w:val="003A538E"/>
    <w:rsid w:val="003C02AC"/>
    <w:rsid w:val="003C23B9"/>
    <w:rsid w:val="004048AC"/>
    <w:rsid w:val="0041009E"/>
    <w:rsid w:val="0042152A"/>
    <w:rsid w:val="00460A0B"/>
    <w:rsid w:val="004A5ECA"/>
    <w:rsid w:val="004F2C6E"/>
    <w:rsid w:val="0050135E"/>
    <w:rsid w:val="005239CE"/>
    <w:rsid w:val="0055201F"/>
    <w:rsid w:val="0058687E"/>
    <w:rsid w:val="005E1493"/>
    <w:rsid w:val="00601D6F"/>
    <w:rsid w:val="00604773"/>
    <w:rsid w:val="006264A6"/>
    <w:rsid w:val="00635104"/>
    <w:rsid w:val="00640239"/>
    <w:rsid w:val="006A6058"/>
    <w:rsid w:val="00701C37"/>
    <w:rsid w:val="00715557"/>
    <w:rsid w:val="0075178F"/>
    <w:rsid w:val="00765DE2"/>
    <w:rsid w:val="00773B4F"/>
    <w:rsid w:val="00780F46"/>
    <w:rsid w:val="008012F1"/>
    <w:rsid w:val="008144F7"/>
    <w:rsid w:val="00874AB1"/>
    <w:rsid w:val="008A665A"/>
    <w:rsid w:val="0090023A"/>
    <w:rsid w:val="00920680"/>
    <w:rsid w:val="00944E59"/>
    <w:rsid w:val="00946276"/>
    <w:rsid w:val="00965005"/>
    <w:rsid w:val="009859B5"/>
    <w:rsid w:val="009C4FD2"/>
    <w:rsid w:val="009F0ABE"/>
    <w:rsid w:val="00A2025A"/>
    <w:rsid w:val="00A44FCC"/>
    <w:rsid w:val="00A9596A"/>
    <w:rsid w:val="00AC396A"/>
    <w:rsid w:val="00AE073D"/>
    <w:rsid w:val="00B34CC0"/>
    <w:rsid w:val="00B81C76"/>
    <w:rsid w:val="00BA77CD"/>
    <w:rsid w:val="00BC09A2"/>
    <w:rsid w:val="00BE4C9D"/>
    <w:rsid w:val="00C216E9"/>
    <w:rsid w:val="00C670A3"/>
    <w:rsid w:val="00C96BBE"/>
    <w:rsid w:val="00CA3DCC"/>
    <w:rsid w:val="00CA7234"/>
    <w:rsid w:val="00D24E6D"/>
    <w:rsid w:val="00D354BD"/>
    <w:rsid w:val="00D62796"/>
    <w:rsid w:val="00DD20A0"/>
    <w:rsid w:val="00DE0A66"/>
    <w:rsid w:val="00DF5A5B"/>
    <w:rsid w:val="00E2772D"/>
    <w:rsid w:val="00E52111"/>
    <w:rsid w:val="00E56F8F"/>
    <w:rsid w:val="00E576E7"/>
    <w:rsid w:val="00E96A05"/>
    <w:rsid w:val="00EB7942"/>
    <w:rsid w:val="00EC0F79"/>
    <w:rsid w:val="00EE4AAF"/>
    <w:rsid w:val="00F071C9"/>
    <w:rsid w:val="00F21753"/>
    <w:rsid w:val="00F562C1"/>
    <w:rsid w:val="00F6146D"/>
    <w:rsid w:val="00F61B40"/>
    <w:rsid w:val="00F818EC"/>
    <w:rsid w:val="00F90B0F"/>
    <w:rsid w:val="00FA435F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1F1DD"/>
  <w15:docId w15:val="{791E8990-1977-43E4-826A-43E86860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280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B34CC0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B34CC0"/>
  </w:style>
  <w:style w:type="character" w:customStyle="1" w:styleId="a7">
    <w:name w:val="日付 (文字)"/>
    <w:basedOn w:val="a0"/>
    <w:link w:val="a6"/>
    <w:uiPriority w:val="99"/>
    <w:semiHidden/>
    <w:rsid w:val="00B34CC0"/>
  </w:style>
  <w:style w:type="paragraph" w:styleId="a8">
    <w:name w:val="Note Heading"/>
    <w:basedOn w:val="a"/>
    <w:next w:val="a"/>
    <w:link w:val="a9"/>
    <w:uiPriority w:val="99"/>
    <w:unhideWhenUsed/>
    <w:rsid w:val="008012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8012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8012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8012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0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12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1493"/>
  </w:style>
  <w:style w:type="paragraph" w:styleId="af0">
    <w:name w:val="footer"/>
    <w:basedOn w:val="a"/>
    <w:link w:val="af1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E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9470-FF44-4823-8253-9AFA7A0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伊藤</cp:lastModifiedBy>
  <cp:revision>2</cp:revision>
  <cp:lastPrinted>2020-03-19T02:58:00Z</cp:lastPrinted>
  <dcterms:created xsi:type="dcterms:W3CDTF">2020-03-23T23:44:00Z</dcterms:created>
  <dcterms:modified xsi:type="dcterms:W3CDTF">2020-03-23T23:44:00Z</dcterms:modified>
</cp:coreProperties>
</file>